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5CF755A2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2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D58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6E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62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DA3037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DA3037" w:rsidRPr="00BF19BA" w:rsidRDefault="00DA3037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DA3037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proofErr w:type="spellStart"/>
            <w:r>
              <w:rPr>
                <w:rFonts w:ascii="Times New Roman" w:hAnsi="Times New Roman" w:cs="Times New Roman"/>
              </w:rPr>
              <w:t>Тез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DA3037" w:rsidRPr="009720D6" w:rsidRDefault="00DA3037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DA3037" w:rsidRPr="009720D6" w:rsidRDefault="00DA3037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DA3037" w:rsidRPr="009720D6" w:rsidRDefault="00DA3037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DA3037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DA3037" w:rsidRPr="009720D6" w:rsidRDefault="00DA303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DA3037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DA3037" w:rsidRPr="00BF19BA" w:rsidRDefault="00DA3037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DA3037" w:rsidRPr="009720D6" w:rsidRDefault="00DA3037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DA3037" w:rsidRPr="009720D6" w:rsidRDefault="00DA3037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A3037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DA3037" w:rsidRPr="00BF19BA" w:rsidRDefault="00DA3037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DA3037" w:rsidRDefault="00DA3037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DA3037" w:rsidRPr="009720D6" w:rsidRDefault="00DA3037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DA3037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4-2025</w:t>
            </w:r>
          </w:p>
        </w:tc>
        <w:tc>
          <w:tcPr>
            <w:tcW w:w="3425" w:type="dxa"/>
            <w:vMerge w:val="restart"/>
          </w:tcPr>
          <w:p w14:paraId="72BD50DA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07. Квартал № 1</w:t>
            </w:r>
          </w:p>
        </w:tc>
        <w:tc>
          <w:tcPr>
            <w:tcW w:w="1466" w:type="dxa"/>
          </w:tcPr>
          <w:p w14:paraId="38F697A8" w14:textId="612FCCF9" w:rsidR="00DA3037" w:rsidRDefault="00DA3037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DA3037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DA3037" w:rsidRPr="00BF19BA" w:rsidRDefault="00DA3037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04C83EE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DA3037" w:rsidRDefault="00DA3037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DA3037" w:rsidRPr="009720D6" w:rsidRDefault="00DA3037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(Д, Е, Ж, И)</w:t>
            </w:r>
          </w:p>
        </w:tc>
        <w:tc>
          <w:tcPr>
            <w:tcW w:w="2044" w:type="dxa"/>
            <w:vMerge/>
          </w:tcPr>
          <w:p w14:paraId="433180A1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DA3037" w:rsidRDefault="00DA3037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2557C" w:rsidRPr="009720D6" w14:paraId="40A99CA6" w14:textId="77777777" w:rsidTr="001238CC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532FC214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01A08152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2557C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18F356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Г, Д, Е, Ж,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F38C096" w14:textId="6486668C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этап</w:t>
            </w:r>
          </w:p>
        </w:tc>
        <w:tc>
          <w:tcPr>
            <w:tcW w:w="2044" w:type="dxa"/>
            <w:vMerge w:val="restart"/>
          </w:tcPr>
          <w:p w14:paraId="3459F74E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 w:val="restart"/>
          </w:tcPr>
          <w:p w14:paraId="48740E09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6D51569D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52557C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vMerge/>
          </w:tcPr>
          <w:p w14:paraId="77A8910A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52557C" w:rsidRPr="0075008E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е жилые дома со встроенно-пристроенными помещениями и </w:t>
            </w:r>
            <w:r w:rsidRPr="009720D6">
              <w:rPr>
                <w:rFonts w:ascii="Times New Roman" w:hAnsi="Times New Roman" w:cs="Times New Roman"/>
              </w:rPr>
              <w:lastRenderedPageBreak/>
              <w:t>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</w:tcPr>
          <w:p w14:paraId="7964ECB3" w14:textId="138CCE7A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2.03.2022</w:t>
            </w:r>
          </w:p>
          <w:p w14:paraId="26A4443A" w14:textId="5C408153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52557C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52557C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557C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6610214F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4CE357E2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5C0ECD55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52557C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2557C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2557C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2557C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7A410FD9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63B9CBEF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22876828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2557C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2557C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37AFCAE4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52557C" w:rsidRPr="009720D6" w:rsidRDefault="0052557C" w:rsidP="0052557C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2557C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2557C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2557C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32D6DF4E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2557C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52557C" w:rsidRPr="00BF19BA" w:rsidRDefault="0052557C" w:rsidP="0052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BDFDBC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52557C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4647089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0546D593" w14:textId="77777777" w:rsidTr="00F477C7">
        <w:tc>
          <w:tcPr>
            <w:tcW w:w="486" w:type="dxa"/>
          </w:tcPr>
          <w:p w14:paraId="63F5473D" w14:textId="75057B8B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52557C" w:rsidRPr="00B13408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2557C" w:rsidRPr="009720D6" w14:paraId="209200BD" w14:textId="77777777" w:rsidTr="00F477C7">
        <w:tc>
          <w:tcPr>
            <w:tcW w:w="486" w:type="dxa"/>
          </w:tcPr>
          <w:p w14:paraId="45980541" w14:textId="2DC9DE91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2557C" w:rsidRPr="009720D6" w14:paraId="2800C9FB" w14:textId="77777777" w:rsidTr="00F477C7">
        <w:tc>
          <w:tcPr>
            <w:tcW w:w="486" w:type="dxa"/>
          </w:tcPr>
          <w:p w14:paraId="44B36160" w14:textId="34CEC57E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52557C" w:rsidRPr="009720D6" w14:paraId="42AC549B" w14:textId="77777777" w:rsidTr="00F477C7">
        <w:tc>
          <w:tcPr>
            <w:tcW w:w="486" w:type="dxa"/>
          </w:tcPr>
          <w:p w14:paraId="244B2B59" w14:textId="412ED7A0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2557C" w:rsidRPr="009720D6" w14:paraId="16171C4C" w14:textId="77777777" w:rsidTr="00F477C7">
        <w:tc>
          <w:tcPr>
            <w:tcW w:w="486" w:type="dxa"/>
          </w:tcPr>
          <w:p w14:paraId="1208B79A" w14:textId="1A5ACBE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2557C" w:rsidRPr="009720D6" w14:paraId="704165A8" w14:textId="77777777" w:rsidTr="00F477C7">
        <w:tc>
          <w:tcPr>
            <w:tcW w:w="486" w:type="dxa"/>
          </w:tcPr>
          <w:p w14:paraId="4C1D6C06" w14:textId="4EA09D9D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2557C" w:rsidRPr="009720D6" w14:paraId="129E8440" w14:textId="77777777" w:rsidTr="00F477C7">
        <w:tc>
          <w:tcPr>
            <w:tcW w:w="486" w:type="dxa"/>
          </w:tcPr>
          <w:p w14:paraId="65E71238" w14:textId="50A9880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52557C" w:rsidRPr="00D11539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2557C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557C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2557C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557C" w:rsidRPr="009720D6" w14:paraId="402D8B93" w14:textId="77777777" w:rsidTr="00F477C7">
        <w:tc>
          <w:tcPr>
            <w:tcW w:w="486" w:type="dxa"/>
          </w:tcPr>
          <w:p w14:paraId="16716C2E" w14:textId="1D3122F0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52557C" w:rsidRPr="00387A57" w:rsidRDefault="0052557C" w:rsidP="00525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52557C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472C8C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proofErr w:type="spellStart"/>
            <w:r w:rsidR="004F351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. </w:t>
            </w:r>
            <w:r w:rsidR="004F351C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4F351C">
              <w:rPr>
                <w:rFonts w:ascii="Times New Roman" w:hAnsi="Times New Roman" w:cs="Times New Roman"/>
              </w:rPr>
              <w:t>33, 2 этаж, офис 5</w:t>
            </w:r>
          </w:p>
          <w:p w14:paraId="079F1180" w14:textId="2924E1F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2557C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2557C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557C" w:rsidRPr="009720D6" w14:paraId="3E4B9BE0" w14:textId="77777777" w:rsidTr="00F477C7">
        <w:tc>
          <w:tcPr>
            <w:tcW w:w="486" w:type="dxa"/>
          </w:tcPr>
          <w:p w14:paraId="679474E9" w14:textId="26ACA308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57C" w:rsidRPr="009720D6" w14:paraId="3D240926" w14:textId="77777777" w:rsidTr="00F477C7">
        <w:tc>
          <w:tcPr>
            <w:tcW w:w="486" w:type="dxa"/>
            <w:vMerge w:val="restart"/>
          </w:tcPr>
          <w:p w14:paraId="014D8774" w14:textId="716DC4E5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2DAEE73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 w:rsidR="004F351C">
              <w:rPr>
                <w:rFonts w:ascii="Times New Roman" w:hAnsi="Times New Roman" w:cs="Times New Roman"/>
              </w:rPr>
              <w:t xml:space="preserve">Дударов Заур </w:t>
            </w:r>
            <w:proofErr w:type="spellStart"/>
            <w:r w:rsidR="004F351C"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65F6D360" w14:textId="2C01ED2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07D7DE19" w14:textId="0C1D245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25D37B0B" w14:textId="4F7B1AC5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2557C" w:rsidRPr="009720D6" w14:paraId="7A7887F8" w14:textId="77777777" w:rsidTr="00F477C7">
        <w:tc>
          <w:tcPr>
            <w:tcW w:w="486" w:type="dxa"/>
            <w:vMerge/>
          </w:tcPr>
          <w:p w14:paraId="4DF41B2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C1C71D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005C42" w14:textId="40E5B4F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58C6E8E0" w14:textId="2C151C0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01E016B7" w14:textId="28A653C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58B35EB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7582099" w14:textId="75A993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CD40994" w14:textId="3BA5D14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D8034DB" w14:textId="5C6F2C4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060D24B0" w14:textId="77777777" w:rsidTr="00F477C7">
        <w:tc>
          <w:tcPr>
            <w:tcW w:w="486" w:type="dxa"/>
          </w:tcPr>
          <w:p w14:paraId="1E300C2B" w14:textId="55E1E943" w:rsidR="0052557C" w:rsidRPr="00204B58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2557C" w:rsidRPr="009720D6" w14:paraId="6FCD7180" w14:textId="77777777" w:rsidTr="00F477C7">
        <w:tc>
          <w:tcPr>
            <w:tcW w:w="486" w:type="dxa"/>
            <w:vMerge w:val="restart"/>
          </w:tcPr>
          <w:p w14:paraId="62E02A8B" w14:textId="69507C7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  <w:vMerge w:val="restart"/>
          </w:tcPr>
          <w:p w14:paraId="056F0C7E" w14:textId="14E7CA6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уровневым паркингом</w:t>
            </w:r>
          </w:p>
        </w:tc>
        <w:tc>
          <w:tcPr>
            <w:tcW w:w="2044" w:type="dxa"/>
          </w:tcPr>
          <w:p w14:paraId="0510CAB9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  <w:p w14:paraId="6BF365E7" w14:textId="2282FCC6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2557C" w:rsidRPr="009720D6" w14:paraId="1277BD16" w14:textId="77777777" w:rsidTr="00F477C7">
        <w:tc>
          <w:tcPr>
            <w:tcW w:w="486" w:type="dxa"/>
            <w:vMerge/>
          </w:tcPr>
          <w:p w14:paraId="15C23E71" w14:textId="77777777" w:rsidR="0052557C" w:rsidRPr="006E1AB3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7E2421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0DC89E" w14:textId="2114D77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561289E0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1D61697" w14:textId="59B4F77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1-2023</w:t>
            </w:r>
          </w:p>
        </w:tc>
        <w:tc>
          <w:tcPr>
            <w:tcW w:w="3425" w:type="dxa"/>
          </w:tcPr>
          <w:p w14:paraId="6BEBF9F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тажукина, 149</w:t>
            </w:r>
          </w:p>
          <w:p w14:paraId="5D2D5361" w14:textId="1AAFFE0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66</w:t>
            </w:r>
          </w:p>
        </w:tc>
        <w:tc>
          <w:tcPr>
            <w:tcW w:w="1466" w:type="dxa"/>
          </w:tcPr>
          <w:p w14:paraId="2EE496BE" w14:textId="430EB8B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2557C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52557C" w:rsidRPr="00025F7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52557C" w:rsidRPr="00025F7A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2557C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2557C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2557C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2557C" w:rsidRPr="009720D6" w14:paraId="037920A2" w14:textId="77777777" w:rsidTr="004D625F">
        <w:trPr>
          <w:trHeight w:val="885"/>
        </w:trPr>
        <w:tc>
          <w:tcPr>
            <w:tcW w:w="486" w:type="dxa"/>
          </w:tcPr>
          <w:p w14:paraId="006F15BC" w14:textId="1B3B333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со 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28FA9E54" w14:textId="2038DAD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2557C" w:rsidRPr="009720D6" w14:paraId="0C1E3854" w14:textId="77777777" w:rsidTr="00F477C7">
        <w:tc>
          <w:tcPr>
            <w:tcW w:w="486" w:type="dxa"/>
          </w:tcPr>
          <w:p w14:paraId="107E6848" w14:textId="524F9C28" w:rsidR="0052557C" w:rsidRPr="00FC6F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2557C" w:rsidRPr="009720D6" w14:paraId="35C79D6C" w14:textId="77777777" w:rsidTr="00F477C7">
        <w:tc>
          <w:tcPr>
            <w:tcW w:w="486" w:type="dxa"/>
          </w:tcPr>
          <w:p w14:paraId="4EFB0FAB" w14:textId="7C539A13" w:rsidR="0052557C" w:rsidRPr="00FB1233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Аксоровых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  <w:p w14:paraId="1094E70C" w14:textId="7B8746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Ор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2611" w:type="dxa"/>
          </w:tcPr>
          <w:p w14:paraId="3B706C42" w14:textId="64D7E23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помещениями и встроенным подземным паркингом»</w:t>
            </w:r>
          </w:p>
        </w:tc>
        <w:tc>
          <w:tcPr>
            <w:tcW w:w="2044" w:type="dxa"/>
          </w:tcPr>
          <w:p w14:paraId="0D6441A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2F602F4" w14:textId="4CB8125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5А</w:t>
            </w:r>
          </w:p>
          <w:p w14:paraId="12DC48D3" w14:textId="41775E4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8116B9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8116B9" w:rsidRDefault="008116B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291937" w14:textId="4677B5F2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димович</w:t>
            </w:r>
          </w:p>
        </w:tc>
        <w:tc>
          <w:tcPr>
            <w:tcW w:w="2611" w:type="dxa"/>
          </w:tcPr>
          <w:p w14:paraId="1DB915F8" w14:textId="17640D14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8116B9" w:rsidRDefault="008116B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8116B9" w:rsidRDefault="008116B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116B9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696BDB7C" w14:textId="77777777" w:rsidTr="00F477C7">
        <w:tc>
          <w:tcPr>
            <w:tcW w:w="486" w:type="dxa"/>
            <w:vMerge/>
          </w:tcPr>
          <w:p w14:paraId="7AFB95A4" w14:textId="77777777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A89D08" w14:textId="77777777" w:rsidR="008116B9" w:rsidRPr="009720D6" w:rsidRDefault="008116B9" w:rsidP="00811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9CF778" w14:textId="5A6ADC36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5B027D3F" w14:textId="77777777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43CEC64E" w14:textId="18A4A4D9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8AB5D8" w14:textId="7E11CBD3" w:rsidR="008116B9" w:rsidRDefault="008116B9" w:rsidP="0081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б/н</w:t>
            </w:r>
          </w:p>
          <w:p w14:paraId="6E9A8728" w14:textId="2426C2F4" w:rsidR="008116B9" w:rsidRDefault="008116B9" w:rsidP="0081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123</w:t>
            </w:r>
          </w:p>
        </w:tc>
        <w:tc>
          <w:tcPr>
            <w:tcW w:w="1466" w:type="dxa"/>
          </w:tcPr>
          <w:p w14:paraId="39400E28" w14:textId="0BC55EE8" w:rsidR="008116B9" w:rsidRDefault="008116B9" w:rsidP="00811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321F" w:rsidRPr="009720D6" w14:paraId="4B28C4A0" w14:textId="77777777" w:rsidTr="00F477C7">
        <w:tc>
          <w:tcPr>
            <w:tcW w:w="486" w:type="dxa"/>
          </w:tcPr>
          <w:p w14:paraId="55590CD3" w14:textId="350E0695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64321F" w:rsidRDefault="0064321F" w:rsidP="0064321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АФИЙА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64321F" w:rsidRDefault="0064321F" w:rsidP="0064321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64321F" w:rsidRDefault="0064321F" w:rsidP="0064321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ромышленный поезд 3-й, д. 18</w:t>
            </w:r>
          </w:p>
          <w:p w14:paraId="544DCC9F" w14:textId="5849408C" w:rsidR="0064321F" w:rsidRPr="009720D6" w:rsidRDefault="0064321F" w:rsidP="0064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е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мукович</w:t>
            </w:r>
            <w:proofErr w:type="spellEnd"/>
          </w:p>
        </w:tc>
        <w:tc>
          <w:tcPr>
            <w:tcW w:w="2611" w:type="dxa"/>
          </w:tcPr>
          <w:p w14:paraId="47AFE506" w14:textId="108AAF14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14:paraId="41F1FB49" w14:textId="141FDF91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64321F" w:rsidRDefault="0064321F" w:rsidP="0064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Щорса, д.59</w:t>
            </w:r>
          </w:p>
          <w:p w14:paraId="7B41ECC4" w14:textId="549700E3" w:rsidR="0064321F" w:rsidRDefault="0064321F" w:rsidP="0064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7:33</w:t>
            </w:r>
          </w:p>
        </w:tc>
        <w:tc>
          <w:tcPr>
            <w:tcW w:w="1466" w:type="dxa"/>
          </w:tcPr>
          <w:p w14:paraId="2B2525D2" w14:textId="5FCE362A" w:rsidR="0064321F" w:rsidRDefault="0064321F" w:rsidP="00811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5D32A0" w:rsidRPr="009720D6" w14:paraId="7D3FF7C8" w14:textId="77777777" w:rsidTr="00F477C7">
        <w:tc>
          <w:tcPr>
            <w:tcW w:w="486" w:type="dxa"/>
          </w:tcPr>
          <w:p w14:paraId="55DC97E3" w14:textId="3A30814F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</w:tcPr>
          <w:p w14:paraId="78841502" w14:textId="3812F2E0" w:rsidR="005D32A0" w:rsidRDefault="005D32A0" w:rsidP="005D32A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АРАНТ-НЕДВИЖИМОСТЬ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5D32A0" w:rsidRDefault="005D32A0" w:rsidP="005D32A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огенцукова, д. 34, пом.13882</w:t>
            </w:r>
          </w:p>
          <w:p w14:paraId="0ABBD4E2" w14:textId="59557BFB" w:rsidR="005D32A0" w:rsidRPr="009720D6" w:rsidRDefault="005D32A0" w:rsidP="005D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287E8420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ой парковкой</w:t>
            </w:r>
          </w:p>
          <w:p w14:paraId="62E2876A" w14:textId="5A218696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екции 1-8</w:t>
            </w:r>
          </w:p>
        </w:tc>
        <w:tc>
          <w:tcPr>
            <w:tcW w:w="2044" w:type="dxa"/>
          </w:tcPr>
          <w:p w14:paraId="52C0A451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  <w:p w14:paraId="2771D8E2" w14:textId="02E01CC8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4</w:t>
            </w:r>
          </w:p>
          <w:p w14:paraId="559A14BE" w14:textId="0B919C34" w:rsidR="005D32A0" w:rsidRDefault="005D32A0" w:rsidP="005D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8</w:t>
            </w:r>
          </w:p>
        </w:tc>
        <w:tc>
          <w:tcPr>
            <w:tcW w:w="1466" w:type="dxa"/>
          </w:tcPr>
          <w:p w14:paraId="131A912C" w14:textId="2AB6BBEF" w:rsidR="005D32A0" w:rsidRDefault="005D32A0" w:rsidP="005D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4D625F" w:rsidRPr="009720D6" w14:paraId="1C76162C" w14:textId="77777777" w:rsidTr="004D625F">
        <w:trPr>
          <w:trHeight w:val="1572"/>
        </w:trPr>
        <w:tc>
          <w:tcPr>
            <w:tcW w:w="486" w:type="dxa"/>
            <w:vMerge w:val="restart"/>
          </w:tcPr>
          <w:p w14:paraId="0F8601A5" w14:textId="5EF918DD" w:rsidR="004D625F" w:rsidRDefault="004D625F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96" w:type="dxa"/>
            <w:vMerge w:val="restart"/>
          </w:tcPr>
          <w:p w14:paraId="28B5A364" w14:textId="77777777" w:rsidR="004D625F" w:rsidRDefault="004D625F" w:rsidP="009C0D3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УЛЬТРА» ИНН</w:t>
            </w:r>
            <w:proofErr w:type="gramEnd"/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027311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BB7FCC6" w14:textId="3C6924CD" w:rsidR="004D625F" w:rsidRDefault="004D625F" w:rsidP="009C0D3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50700005874 </w:t>
            </w:r>
          </w:p>
          <w:p w14:paraId="4479CA76" w14:textId="2E786499" w:rsidR="004D625F" w:rsidRDefault="004D625F" w:rsidP="009C0D3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>
              <w:rPr>
                <w:rFonts w:ascii="Times New Roman" w:hAnsi="Times New Roman" w:cs="Times New Roman"/>
              </w:rPr>
              <w:t>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8</w:t>
            </w:r>
          </w:p>
          <w:p w14:paraId="22F9DBF4" w14:textId="67E953E1" w:rsidR="004D625F" w:rsidRPr="009720D6" w:rsidRDefault="004D625F" w:rsidP="009C0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б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арович</w:t>
            </w:r>
            <w:proofErr w:type="spellEnd"/>
          </w:p>
        </w:tc>
        <w:tc>
          <w:tcPr>
            <w:tcW w:w="2611" w:type="dxa"/>
          </w:tcPr>
          <w:p w14:paraId="6677DE47" w14:textId="2A2C3C3D" w:rsidR="004D625F" w:rsidRDefault="004D625F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</w:tcPr>
          <w:p w14:paraId="5AE41ECC" w14:textId="77777777" w:rsidR="004D625F" w:rsidRDefault="004D625F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1F97444E" w14:textId="43EAF1FA" w:rsidR="004D625F" w:rsidRDefault="004D625F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9-2023</w:t>
            </w:r>
          </w:p>
        </w:tc>
        <w:tc>
          <w:tcPr>
            <w:tcW w:w="3425" w:type="dxa"/>
          </w:tcPr>
          <w:p w14:paraId="228AE28D" w14:textId="644AE1AB" w:rsidR="004D625F" w:rsidRDefault="004D625F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4</w:t>
            </w:r>
          </w:p>
          <w:p w14:paraId="09241724" w14:textId="3DDE9B56" w:rsidR="004D625F" w:rsidRDefault="004D625F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1466" w:type="dxa"/>
          </w:tcPr>
          <w:p w14:paraId="48987966" w14:textId="7A673435" w:rsidR="004D625F" w:rsidRDefault="004D625F" w:rsidP="005D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4D625F" w:rsidRPr="009720D6" w14:paraId="3C848D51" w14:textId="77777777" w:rsidTr="00F477C7">
        <w:tc>
          <w:tcPr>
            <w:tcW w:w="486" w:type="dxa"/>
            <w:vMerge/>
          </w:tcPr>
          <w:p w14:paraId="649765C7" w14:textId="7777777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F2865E7" w14:textId="77777777" w:rsidR="004D625F" w:rsidRPr="009720D6" w:rsidRDefault="004D625F" w:rsidP="009C0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 w:val="restart"/>
          </w:tcPr>
          <w:p w14:paraId="6BDA03E4" w14:textId="471592F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  <w:vMerge w:val="restart"/>
          </w:tcPr>
          <w:p w14:paraId="4E168CEE" w14:textId="18B8938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D42BC7" w14:textId="36010351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5" w:type="dxa"/>
            <w:vMerge w:val="restart"/>
          </w:tcPr>
          <w:p w14:paraId="35030771" w14:textId="7E0DA1B2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57A04523" w14:textId="5DF6A549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90</w:t>
            </w:r>
          </w:p>
        </w:tc>
        <w:tc>
          <w:tcPr>
            <w:tcW w:w="1466" w:type="dxa"/>
          </w:tcPr>
          <w:p w14:paraId="3A89335F" w14:textId="76D9EB92" w:rsidR="004D625F" w:rsidRDefault="004D625F" w:rsidP="009C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D625F" w:rsidRPr="009720D6" w14:paraId="1CC45EDC" w14:textId="77777777" w:rsidTr="00F477C7">
        <w:tc>
          <w:tcPr>
            <w:tcW w:w="486" w:type="dxa"/>
            <w:vMerge/>
          </w:tcPr>
          <w:p w14:paraId="712B547A" w14:textId="7777777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54B0F3" w14:textId="77777777" w:rsidR="004D625F" w:rsidRPr="009720D6" w:rsidRDefault="004D625F" w:rsidP="009C0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1A153205" w14:textId="46A0F0AB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3A2CB831" w14:textId="273D99B4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A3097D" w14:textId="013E671C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9AFEA82" w14:textId="34EAA04C" w:rsidR="004D625F" w:rsidRDefault="004D625F" w:rsidP="009C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D625F" w:rsidRPr="009720D6" w14:paraId="65E6019F" w14:textId="77777777" w:rsidTr="00F477C7">
        <w:tc>
          <w:tcPr>
            <w:tcW w:w="486" w:type="dxa"/>
            <w:vMerge/>
          </w:tcPr>
          <w:p w14:paraId="00D1A095" w14:textId="7777777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50A3399" w14:textId="77777777" w:rsidR="004D625F" w:rsidRPr="009720D6" w:rsidRDefault="004D625F" w:rsidP="009C0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736A2249" w14:textId="7777777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49B24E93" w14:textId="7777777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87D4853" w14:textId="77777777" w:rsidR="004D625F" w:rsidRDefault="004D625F" w:rsidP="009C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4C79B5" w14:textId="03113813" w:rsidR="004D625F" w:rsidRDefault="004D625F" w:rsidP="009C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4D625F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7169" w14:textId="77777777" w:rsidR="008A0C1A" w:rsidRDefault="008A0C1A" w:rsidP="00A04BCB">
      <w:pPr>
        <w:spacing w:after="0" w:line="240" w:lineRule="auto"/>
      </w:pPr>
      <w:r>
        <w:separator/>
      </w:r>
    </w:p>
  </w:endnote>
  <w:endnote w:type="continuationSeparator" w:id="0">
    <w:p w14:paraId="006A2490" w14:textId="77777777" w:rsidR="008A0C1A" w:rsidRDefault="008A0C1A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6B12" w14:textId="77777777" w:rsidR="008A0C1A" w:rsidRDefault="008A0C1A" w:rsidP="00A04BCB">
      <w:pPr>
        <w:spacing w:after="0" w:line="240" w:lineRule="auto"/>
      </w:pPr>
      <w:r>
        <w:separator/>
      </w:r>
    </w:p>
  </w:footnote>
  <w:footnote w:type="continuationSeparator" w:id="0">
    <w:p w14:paraId="457FCA22" w14:textId="77777777" w:rsidR="008A0C1A" w:rsidRDefault="008A0C1A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3A63"/>
    <w:rsid w:val="000C085E"/>
    <w:rsid w:val="000C2FFF"/>
    <w:rsid w:val="000C57FD"/>
    <w:rsid w:val="000D44EA"/>
    <w:rsid w:val="000F390C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56470"/>
    <w:rsid w:val="0026627F"/>
    <w:rsid w:val="00296C3F"/>
    <w:rsid w:val="002A7E8D"/>
    <w:rsid w:val="002B4766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27D1"/>
    <w:rsid w:val="005E5A45"/>
    <w:rsid w:val="005E732E"/>
    <w:rsid w:val="005F0077"/>
    <w:rsid w:val="005F1E79"/>
    <w:rsid w:val="00614CA7"/>
    <w:rsid w:val="006206AA"/>
    <w:rsid w:val="0063004D"/>
    <w:rsid w:val="00636409"/>
    <w:rsid w:val="00636979"/>
    <w:rsid w:val="00637027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E0386"/>
    <w:rsid w:val="006E1AB3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35374"/>
    <w:rsid w:val="00837EF9"/>
    <w:rsid w:val="00851E73"/>
    <w:rsid w:val="00853B99"/>
    <w:rsid w:val="00854B7B"/>
    <w:rsid w:val="00854DA5"/>
    <w:rsid w:val="00855735"/>
    <w:rsid w:val="00860104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06E77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A5367"/>
    <w:rsid w:val="009B5019"/>
    <w:rsid w:val="009C0D39"/>
    <w:rsid w:val="009C6FE3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9277F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33104"/>
    <w:rsid w:val="00B405C6"/>
    <w:rsid w:val="00B4571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71152"/>
    <w:rsid w:val="00C72631"/>
    <w:rsid w:val="00C8712A"/>
    <w:rsid w:val="00CA03CF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7A65"/>
    <w:rsid w:val="00EF2386"/>
    <w:rsid w:val="00F041CB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5-12-19T15:07:00Z</dcterms:created>
  <dcterms:modified xsi:type="dcterms:W3CDTF">2025-12-19T15:07:00Z</dcterms:modified>
</cp:coreProperties>
</file>